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43"/>
        <w:tblW w:w="3950" w:type="dxa"/>
        <w:tblLook w:val="04A0" w:firstRow="1" w:lastRow="0" w:firstColumn="1" w:lastColumn="0" w:noHBand="0" w:noVBand="1"/>
      </w:tblPr>
      <w:tblGrid>
        <w:gridCol w:w="3950"/>
      </w:tblGrid>
      <w:tr w:rsidR="00947E42" w:rsidRPr="005243EF" w:rsidTr="007178C0">
        <w:trPr>
          <w:trHeight w:val="2616"/>
        </w:trPr>
        <w:tc>
          <w:tcPr>
            <w:tcW w:w="3950" w:type="dxa"/>
          </w:tcPr>
          <w:p w:rsidR="00947E42" w:rsidRPr="005243EF" w:rsidRDefault="00947E42" w:rsidP="0071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/>
              </w:rPr>
            </w:pPr>
          </w:p>
          <w:p w:rsidR="00947E42" w:rsidRPr="005243EF" w:rsidRDefault="00947E42" w:rsidP="007178C0">
            <w:pPr>
              <w:spacing w:before="60"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b/>
                <w:sz w:val="16"/>
                <w:szCs w:val="20"/>
              </w:rPr>
              <w:t>КРАЕВОЕ ГОСУДАРСТВЕННОЕ  БЮДЖЕТНОЕ УЧРЕЖДЕНИЕ «ПРИРОДНЫЙ ПАРК</w:t>
            </w:r>
          </w:p>
          <w:p w:rsidR="00947E42" w:rsidRPr="005243EF" w:rsidRDefault="00947E42" w:rsidP="007178C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b/>
                <w:sz w:val="16"/>
                <w:szCs w:val="20"/>
              </w:rPr>
              <w:t xml:space="preserve"> «ВУЛКАНЫ КАМЧАТКИ»</w:t>
            </w:r>
          </w:p>
          <w:p w:rsidR="00947E42" w:rsidRPr="005243EF" w:rsidRDefault="00947E42" w:rsidP="007178C0">
            <w:pPr>
              <w:spacing w:before="60"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</w:rPr>
              <w:t>684000, г. Елизово, Камчатский край, ул. Завойко, 33</w:t>
            </w:r>
          </w:p>
          <w:p w:rsidR="00947E42" w:rsidRPr="005243EF" w:rsidRDefault="00947E42" w:rsidP="007178C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</w:rPr>
              <w:t>тел./факс (41531) 7-24-00, 7-39-41</w:t>
            </w:r>
          </w:p>
          <w:p w:rsidR="00947E42" w:rsidRPr="005243EF" w:rsidRDefault="00947E42" w:rsidP="007178C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</w:rPr>
              <w:t>Отдел экологического мониторинга, просвещения и рекреации</w:t>
            </w:r>
          </w:p>
          <w:p w:rsidR="00947E42" w:rsidRPr="005243EF" w:rsidRDefault="00947E42" w:rsidP="007178C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  <w:lang w:val="en-US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  <w:lang w:val="en-US"/>
              </w:rPr>
              <w:t xml:space="preserve">e-mail:  </w:t>
            </w:r>
            <w:hyperlink r:id="rId6" w:history="1">
              <w:r w:rsidRPr="005243EF">
                <w:rPr>
                  <w:rStyle w:val="a5"/>
                  <w:rFonts w:ascii="Comic Sans MS" w:eastAsia="Calibri" w:hAnsi="Comic Sans MS" w:cs="Times New Roman"/>
                  <w:sz w:val="16"/>
                  <w:szCs w:val="20"/>
                  <w:lang w:val="en-US"/>
                </w:rPr>
                <w:t>natureparktravel@gmail.com</w:t>
              </w:r>
            </w:hyperlink>
            <w:r w:rsidRPr="005243EF">
              <w:rPr>
                <w:rFonts w:ascii="Comic Sans MS" w:eastAsia="Calibri" w:hAnsi="Comic Sans MS" w:cs="Times New Roman"/>
                <w:sz w:val="16"/>
                <w:szCs w:val="20"/>
                <w:lang w:val="en-US"/>
              </w:rPr>
              <w:t xml:space="preserve"> </w:t>
            </w:r>
          </w:p>
          <w:p w:rsidR="008712EA" w:rsidRPr="005243EF" w:rsidRDefault="007178C0" w:rsidP="0071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</w:pPr>
            <w:hyperlink r:id="rId7" w:history="1">
              <w:r w:rsidR="008712EA" w:rsidRPr="005243EF">
                <w:rPr>
                  <w:rStyle w:val="a5"/>
                  <w:rFonts w:ascii="Comic Sans MS" w:eastAsia="Calibri" w:hAnsi="Comic Sans MS" w:cs="Times New Roman"/>
                  <w:sz w:val="16"/>
                  <w:szCs w:val="20"/>
                  <w:lang w:val="en-US"/>
                </w:rPr>
                <w:t>www.vulcanikamchatki.ru</w:t>
              </w:r>
            </w:hyperlink>
            <w:r w:rsidR="008712EA" w:rsidRPr="005243EF"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5243EF" w:rsidRDefault="007178C0" w:rsidP="00947E42">
      <w:pPr>
        <w:jc w:val="both"/>
        <w:rPr>
          <w:noProof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-32.15pt;width:168.75pt;height:210.4pt;z-index:251659264;mso-position-horizontal-relative:text;mso-position-vertical-relative:text">
            <v:imagedata r:id="rId8" o:title="ЛОГО-01"/>
          </v:shape>
        </w:pict>
      </w:r>
    </w:p>
    <w:p w:rsidR="005243EF" w:rsidRDefault="005243EF" w:rsidP="00947E42">
      <w:pPr>
        <w:jc w:val="both"/>
        <w:rPr>
          <w:noProof/>
          <w:lang w:val="en-US" w:eastAsia="ru-RU"/>
        </w:rPr>
      </w:pPr>
    </w:p>
    <w:p w:rsidR="005243EF" w:rsidRDefault="005243EF" w:rsidP="00947E42">
      <w:pPr>
        <w:jc w:val="both"/>
        <w:rPr>
          <w:noProof/>
          <w:lang w:val="en-US" w:eastAsia="ru-RU"/>
        </w:rPr>
      </w:pPr>
    </w:p>
    <w:p w:rsidR="00773232" w:rsidRPr="005243EF" w:rsidRDefault="00947E42" w:rsidP="00947E42">
      <w:pPr>
        <w:jc w:val="both"/>
      </w:pPr>
      <w:r w:rsidRPr="005243EF">
        <w:t xml:space="preserve">                                                            </w:t>
      </w:r>
    </w:p>
    <w:p w:rsidR="00773232" w:rsidRPr="005243EF" w:rsidRDefault="00773232"/>
    <w:p w:rsidR="00947E42" w:rsidRPr="005243EF" w:rsidRDefault="00947E42"/>
    <w:p w:rsidR="00947E42" w:rsidRPr="005243EF" w:rsidRDefault="00947E42" w:rsidP="00947E42">
      <w:pPr>
        <w:jc w:val="center"/>
        <w:rPr>
          <w:rFonts w:ascii="Comic Sans MS" w:hAnsi="Comic Sans MS" w:cs="Times New Roman"/>
          <w:szCs w:val="28"/>
        </w:rPr>
      </w:pPr>
      <w:r w:rsidRPr="005243EF">
        <w:rPr>
          <w:rFonts w:ascii="Comic Sans MS" w:hAnsi="Comic Sans MS" w:cs="Times New Roman"/>
          <w:szCs w:val="28"/>
        </w:rPr>
        <w:t>ЗАЯВКА НА</w:t>
      </w:r>
      <w:r w:rsidR="005243EF">
        <w:rPr>
          <w:rFonts w:ascii="Comic Sans MS" w:hAnsi="Comic Sans MS" w:cs="Times New Roman"/>
          <w:szCs w:val="28"/>
        </w:rPr>
        <w:t xml:space="preserve"> ОСУЩЕСТВЛЕНИЕ</w:t>
      </w:r>
      <w:r w:rsidRPr="005243EF">
        <w:rPr>
          <w:rFonts w:ascii="Comic Sans MS" w:hAnsi="Comic Sans MS" w:cs="Times New Roman"/>
          <w:szCs w:val="28"/>
        </w:rPr>
        <w:t xml:space="preserve"> </w:t>
      </w:r>
      <w:r w:rsidR="005243EF">
        <w:rPr>
          <w:rFonts w:ascii="Comic Sans MS" w:hAnsi="Comic Sans MS" w:cs="Times New Roman"/>
          <w:szCs w:val="28"/>
        </w:rPr>
        <w:t>ДОБРОВОЛЬЧЕСКОЙ</w:t>
      </w:r>
      <w:r w:rsidRPr="005243EF">
        <w:rPr>
          <w:rFonts w:ascii="Comic Sans MS" w:hAnsi="Comic Sans MS" w:cs="Times New Roman"/>
          <w:szCs w:val="28"/>
        </w:rPr>
        <w:t xml:space="preserve"> ДЕЯТЕЛЬНОСТ</w:t>
      </w:r>
      <w:r w:rsidR="005243EF">
        <w:rPr>
          <w:rFonts w:ascii="Comic Sans MS" w:hAnsi="Comic Sans MS" w:cs="Times New Roman"/>
          <w:szCs w:val="28"/>
        </w:rPr>
        <w:t>И</w:t>
      </w:r>
      <w:r w:rsidRPr="005243EF">
        <w:rPr>
          <w:rFonts w:ascii="Comic Sans MS" w:hAnsi="Comic Sans MS" w:cs="Times New Roman"/>
          <w:szCs w:val="28"/>
        </w:rPr>
        <w:t xml:space="preserve"> В       «ПРИРОДНОМ ПАРКЕ «ВУЛКАНЫ КАМЧАТКИ»</w:t>
      </w:r>
    </w:p>
    <w:tbl>
      <w:tblPr>
        <w:tblStyle w:val="2-3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5210"/>
      </w:tblGrid>
      <w:tr w:rsidR="005831E3" w:rsidRPr="005243EF" w:rsidTr="0052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ФИО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Пол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Дата рождения, возраст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Место проживания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Образование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Род занятий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место работы)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bookmarkStart w:id="0" w:name="_GoBack"/>
            <w:bookmarkEnd w:id="0"/>
          </w:p>
        </w:tc>
      </w:tr>
      <w:tr w:rsidR="005831E3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Знание иностранных языков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Какими навыками вы владеете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в том числе наличие водительских удостоверений различных категорий)</w:t>
            </w:r>
            <w:r w:rsidRPr="005243E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642235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Опыт волонтё</w:t>
            </w:r>
            <w:r w:rsidR="005831E3" w:rsidRPr="005243EF">
              <w:rPr>
                <w:rFonts w:ascii="Comic Sans MS" w:hAnsi="Comic Sans MS" w:cs="Times New Roman"/>
                <w:sz w:val="20"/>
                <w:szCs w:val="24"/>
              </w:rPr>
              <w:t>рской деятельности</w:t>
            </w:r>
            <w:r w:rsidR="005831E3"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указать место прохождения)</w:t>
            </w:r>
            <w:r w:rsidR="005831E3" w:rsidRPr="005243E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642235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Опыт проживания в полевых условиях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указать вид территории и сроки)</w:t>
            </w:r>
            <w:r w:rsidRPr="005243E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642235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Наличие рекомендаций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642235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Наличие справки о пройденной медицинской комиссии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642235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42235" w:rsidRPr="005243EF" w:rsidRDefault="00642235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Готовность обеспечения страхования своей жизни на весь период  действия волонтёрского договора:</w:t>
            </w:r>
          </w:p>
        </w:tc>
        <w:tc>
          <w:tcPr>
            <w:tcW w:w="5210" w:type="dxa"/>
            <w:shd w:val="clear" w:color="auto" w:fill="FFFFFF" w:themeFill="background1"/>
          </w:tcPr>
          <w:p w:rsidR="00642235" w:rsidRPr="005243EF" w:rsidRDefault="00642235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642235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42235" w:rsidRPr="005243EF" w:rsidRDefault="005243EF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 xml:space="preserve">Желаемый период </w:t>
            </w:r>
            <w:r w:rsidRPr="005243EF">
              <w:rPr>
                <w:rFonts w:ascii="Comic Sans MS" w:hAnsi="Comic Sans MS" w:cs="Times New Roman"/>
                <w:sz w:val="20"/>
                <w:szCs w:val="24"/>
              </w:rPr>
              <w:t>для занятия волонтёрской деятельностью:</w:t>
            </w:r>
          </w:p>
        </w:tc>
        <w:tc>
          <w:tcPr>
            <w:tcW w:w="5210" w:type="dxa"/>
            <w:shd w:val="clear" w:color="auto" w:fill="FFFFFF" w:themeFill="background1"/>
          </w:tcPr>
          <w:p w:rsidR="00642235" w:rsidRPr="005243EF" w:rsidRDefault="00642235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8712EA" w:rsidP="005243EF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Территория Природного п</w:t>
            </w:r>
            <w:r w:rsidR="005243EF" w:rsidRPr="005243EF">
              <w:rPr>
                <w:rFonts w:ascii="Comic Sans MS" w:hAnsi="Comic Sans MS" w:cs="Times New Roman"/>
                <w:sz w:val="20"/>
                <w:szCs w:val="24"/>
              </w:rPr>
              <w:t>арка, в том числе и в Дирекции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8712EA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Другая информация и дополнительные комментарии, по роду занятий волонтёрской деятельностью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5243E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31E3" w:rsidRPr="005243EF" w:rsidRDefault="008712EA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Контактные данные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e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>-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mail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>/ конт. номер тел.):</w:t>
            </w:r>
          </w:p>
        </w:tc>
        <w:tc>
          <w:tcPr>
            <w:tcW w:w="5210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</w:tbl>
    <w:p w:rsidR="005243EF" w:rsidRDefault="005243EF" w:rsidP="005243EF">
      <w:pPr>
        <w:rPr>
          <w:rFonts w:ascii="Comic Sans MS" w:hAnsi="Comic Sans MS"/>
          <w:sz w:val="18"/>
        </w:rPr>
      </w:pPr>
    </w:p>
    <w:p w:rsidR="00A11D6A" w:rsidRDefault="005243EF" w:rsidP="005243EF">
      <w:pPr>
        <w:jc w:val="right"/>
        <w:rPr>
          <w:rFonts w:ascii="Comic Sans MS" w:hAnsi="Comic Sans MS"/>
          <w:sz w:val="18"/>
        </w:rPr>
      </w:pPr>
      <w:r w:rsidRPr="005243EF">
        <w:rPr>
          <w:rFonts w:ascii="Comic Sans MS" w:hAnsi="Comic Sans MS"/>
          <w:sz w:val="18"/>
          <w:lang w:val="en-US"/>
        </w:rPr>
        <w:t>P</w:t>
      </w:r>
      <w:r w:rsidRPr="005243EF">
        <w:rPr>
          <w:rFonts w:ascii="Comic Sans MS" w:hAnsi="Comic Sans MS"/>
          <w:sz w:val="18"/>
        </w:rPr>
        <w:t>.</w:t>
      </w:r>
      <w:r w:rsidRPr="005243EF">
        <w:rPr>
          <w:rFonts w:ascii="Comic Sans MS" w:hAnsi="Comic Sans MS"/>
          <w:sz w:val="18"/>
          <w:lang w:val="en-US"/>
        </w:rPr>
        <w:t>S</w:t>
      </w:r>
      <w:r w:rsidRPr="005243EF">
        <w:rPr>
          <w:rFonts w:ascii="Comic Sans MS" w:hAnsi="Comic Sans MS"/>
          <w:sz w:val="18"/>
        </w:rPr>
        <w:t xml:space="preserve">.  чтобы быстрее познакомиться присылайте свои фото или видео «о себе» на адрес почты:  </w:t>
      </w:r>
      <w:hyperlink r:id="rId9" w:tgtFrame="_blank" w:history="1">
        <w:r w:rsidRPr="005243EF">
          <w:rPr>
            <w:rStyle w:val="a5"/>
            <w:rFonts w:ascii="Comic Sans MS" w:hAnsi="Comic Sans MS" w:cs="Arial"/>
            <w:color w:val="1155CC"/>
            <w:sz w:val="18"/>
            <w:shd w:val="clear" w:color="auto" w:fill="FFFFFF"/>
          </w:rPr>
          <w:t>Natureparktravel@gmail.com</w:t>
        </w:r>
      </w:hyperlink>
    </w:p>
    <w:p w:rsidR="005243EF" w:rsidRDefault="005243EF" w:rsidP="005243EF">
      <w:pPr>
        <w:jc w:val="center"/>
        <w:rPr>
          <w:rFonts w:ascii="Comic Sans MS" w:hAnsi="Comic Sans MS"/>
          <w:sz w:val="18"/>
        </w:rPr>
      </w:pPr>
    </w:p>
    <w:p w:rsidR="005243EF" w:rsidRDefault="005243EF" w:rsidP="005243EF">
      <w:pPr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Спасибо!</w:t>
      </w:r>
    </w:p>
    <w:p w:rsidR="005243EF" w:rsidRPr="005243EF" w:rsidRDefault="005243EF" w:rsidP="005243EF">
      <w:pPr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Возможно, именно Вы нужны природному парку!  </w:t>
      </w:r>
      <w:r w:rsidRPr="005243EF">
        <w:rPr>
          <w:rFonts w:ascii="Comic Sans MS" w:hAnsi="Comic Sans MS"/>
          <w:sz w:val="18"/>
        </w:rPr>
        <w:sym w:font="Wingdings" w:char="F04A"/>
      </w:r>
    </w:p>
    <w:sectPr w:rsidR="005243EF" w:rsidRPr="005243EF" w:rsidSect="005243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2"/>
    <w:rsid w:val="005243EF"/>
    <w:rsid w:val="005831E3"/>
    <w:rsid w:val="00642235"/>
    <w:rsid w:val="007178C0"/>
    <w:rsid w:val="00773232"/>
    <w:rsid w:val="008712EA"/>
    <w:rsid w:val="00947E42"/>
    <w:rsid w:val="00A11D6A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vulcanikamchat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ureparktrave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ureparktrave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DA88-2D1F-4EFB-A325-9463649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маров</dc:creator>
  <cp:lastModifiedBy>Виктор Комаров</cp:lastModifiedBy>
  <cp:revision>2</cp:revision>
  <dcterms:created xsi:type="dcterms:W3CDTF">2018-03-13T23:07:00Z</dcterms:created>
  <dcterms:modified xsi:type="dcterms:W3CDTF">2019-03-20T00:30:00Z</dcterms:modified>
</cp:coreProperties>
</file>